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A51A7C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4A3991" w:rsidRPr="004A3991" w:rsidRDefault="004A3991" w:rsidP="00A51A7C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572EC" w:rsidRPr="004A39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 Железногорск</w:t>
      </w:r>
      <w:r w:rsidR="001572EC"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74501">
        <w:rPr>
          <w:rFonts w:ascii="Times New Roman" w:hAnsi="Times New Roman" w:cs="Times New Roman"/>
          <w:b w:val="0"/>
          <w:sz w:val="28"/>
          <w:szCs w:val="28"/>
        </w:rPr>
        <w:t xml:space="preserve">подготовке и проведении </w:t>
      </w:r>
      <w:r w:rsidR="00E942CA"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233DC2">
        <w:rPr>
          <w:rFonts w:ascii="Times New Roman" w:hAnsi="Times New Roman" w:cs="Times New Roman"/>
          <w:b w:val="0"/>
          <w:sz w:val="28"/>
          <w:szCs w:val="28"/>
        </w:rPr>
        <w:t xml:space="preserve"> ярмарки «</w:t>
      </w:r>
      <w:r w:rsidR="00E942CA">
        <w:rPr>
          <w:rFonts w:ascii="Times New Roman" w:hAnsi="Times New Roman" w:cs="Times New Roman"/>
          <w:b w:val="0"/>
          <w:sz w:val="28"/>
          <w:szCs w:val="28"/>
        </w:rPr>
        <w:t>Весенняя</w:t>
      </w:r>
      <w:r w:rsidR="00233DC2">
        <w:rPr>
          <w:rFonts w:ascii="Times New Roman" w:hAnsi="Times New Roman" w:cs="Times New Roman"/>
          <w:b w:val="0"/>
          <w:sz w:val="28"/>
          <w:szCs w:val="28"/>
        </w:rPr>
        <w:t>»</w:t>
      </w:r>
      <w:r w:rsidR="00E942CA">
        <w:rPr>
          <w:rFonts w:ascii="Times New Roman" w:hAnsi="Times New Roman" w:cs="Times New Roman"/>
          <w:b w:val="0"/>
          <w:sz w:val="28"/>
          <w:szCs w:val="28"/>
        </w:rPr>
        <w:t xml:space="preserve"> в 2020 году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9A" w:rsidRDefault="0036639A">
      <w:r>
        <w:separator/>
      </w:r>
    </w:p>
  </w:endnote>
  <w:endnote w:type="continuationSeparator" w:id="0">
    <w:p w:rsidR="0036639A" w:rsidRDefault="0036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9A" w:rsidRDefault="0036639A">
      <w:r>
        <w:separator/>
      </w:r>
    </w:p>
  </w:footnote>
  <w:footnote w:type="continuationSeparator" w:id="0">
    <w:p w:rsidR="0036639A" w:rsidRDefault="00366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E12E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4415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33DC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6239"/>
    <w:rsid w:val="00327245"/>
    <w:rsid w:val="003418AE"/>
    <w:rsid w:val="0035666E"/>
    <w:rsid w:val="0036639A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514F34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A43D5"/>
    <w:rsid w:val="005C461D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153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500B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A7C"/>
    <w:rsid w:val="00A51F35"/>
    <w:rsid w:val="00A66BD7"/>
    <w:rsid w:val="00A7167C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57B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06ED"/>
    <w:rsid w:val="00C75793"/>
    <w:rsid w:val="00C84962"/>
    <w:rsid w:val="00C858F6"/>
    <w:rsid w:val="00C94815"/>
    <w:rsid w:val="00C94D39"/>
    <w:rsid w:val="00CA0A67"/>
    <w:rsid w:val="00CC2892"/>
    <w:rsid w:val="00CC43B3"/>
    <w:rsid w:val="00CE68FD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B36BE"/>
    <w:rsid w:val="00DC718D"/>
    <w:rsid w:val="00DC7A59"/>
    <w:rsid w:val="00DD00C9"/>
    <w:rsid w:val="00DF025D"/>
    <w:rsid w:val="00DF358F"/>
    <w:rsid w:val="00DF753A"/>
    <w:rsid w:val="00E05ECD"/>
    <w:rsid w:val="00E12E31"/>
    <w:rsid w:val="00E266D2"/>
    <w:rsid w:val="00E31918"/>
    <w:rsid w:val="00E319C7"/>
    <w:rsid w:val="00E31F95"/>
    <w:rsid w:val="00E468FA"/>
    <w:rsid w:val="00E537AF"/>
    <w:rsid w:val="00E62E4B"/>
    <w:rsid w:val="00E718EF"/>
    <w:rsid w:val="00E732A9"/>
    <w:rsid w:val="00E8054B"/>
    <w:rsid w:val="00E87E49"/>
    <w:rsid w:val="00E942CA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027C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91C3-AD31-48EE-8B78-4E22EB3F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4</cp:revision>
  <cp:lastPrinted>2020-03-12T03:30:00Z</cp:lastPrinted>
  <dcterms:created xsi:type="dcterms:W3CDTF">2020-03-12T03:30:00Z</dcterms:created>
  <dcterms:modified xsi:type="dcterms:W3CDTF">2020-03-25T08:38:00Z</dcterms:modified>
</cp:coreProperties>
</file>